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54E" w:rsidRDefault="00B7518E">
      <w:pPr>
        <w:rPr>
          <w:rFonts w:hint="eastAsia"/>
        </w:rPr>
      </w:pPr>
      <w:r>
        <w:rPr>
          <w:rFonts w:hint="eastAsia"/>
        </w:rPr>
        <w:t>用户管理功能</w:t>
      </w:r>
    </w:p>
    <w:p w:rsidR="00B7518E" w:rsidRDefault="00B7518E">
      <w:pPr>
        <w:rPr>
          <w:rFonts w:hint="eastAsia"/>
        </w:rPr>
      </w:pPr>
    </w:p>
    <w:p w:rsidR="00B7518E" w:rsidRDefault="00B7518E" w:rsidP="00B7518E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登录界面</w:t>
      </w:r>
    </w:p>
    <w:p w:rsidR="00B7518E" w:rsidRDefault="00B7518E" w:rsidP="00B7518E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注册</w:t>
      </w:r>
    </w:p>
    <w:p w:rsidR="00B7518E" w:rsidRDefault="00B7518E" w:rsidP="00B7518E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登录</w:t>
      </w:r>
    </w:p>
    <w:p w:rsidR="00B7518E" w:rsidRDefault="00B7518E" w:rsidP="00B7518E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我的课堂</w:t>
      </w:r>
    </w:p>
    <w:p w:rsidR="00B7518E" w:rsidRDefault="00B7518E" w:rsidP="00B7518E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开设的课堂</w:t>
      </w:r>
    </w:p>
    <w:p w:rsidR="00B7518E" w:rsidRDefault="00B7518E" w:rsidP="00B7518E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正在学习的课堂</w:t>
      </w:r>
    </w:p>
    <w:p w:rsidR="00B7518E" w:rsidRDefault="00B7518E" w:rsidP="00B7518E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感兴趣的课堂</w:t>
      </w:r>
    </w:p>
    <w:p w:rsidR="00B7518E" w:rsidRDefault="00B7518E" w:rsidP="00B7518E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网络课堂</w:t>
      </w:r>
    </w:p>
    <w:p w:rsidR="00B7518E" w:rsidRDefault="00B7518E" w:rsidP="00B7518E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呈现所有网络课堂</w:t>
      </w:r>
    </w:p>
    <w:p w:rsidR="00B7518E" w:rsidRDefault="00B7518E" w:rsidP="00B7518E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搜索功能</w:t>
      </w:r>
    </w:p>
    <w:p w:rsidR="00B7518E" w:rsidRDefault="00B7518E">
      <w:pPr>
        <w:rPr>
          <w:rFonts w:hint="eastAsia"/>
        </w:rPr>
      </w:pPr>
    </w:p>
    <w:p w:rsidR="00B7518E" w:rsidRDefault="00B7518E">
      <w:pPr>
        <w:rPr>
          <w:rFonts w:hint="eastAsia"/>
        </w:rPr>
      </w:pPr>
      <w:r>
        <w:rPr>
          <w:rFonts w:hint="eastAsia"/>
        </w:rPr>
        <w:t>网络教室</w:t>
      </w:r>
    </w:p>
    <w:p w:rsidR="00B7518E" w:rsidRDefault="00B7518E">
      <w:pPr>
        <w:rPr>
          <w:rFonts w:hint="eastAsia"/>
        </w:rPr>
      </w:pPr>
    </w:p>
    <w:p w:rsidR="00B7518E" w:rsidRDefault="00B7518E" w:rsidP="00B7518E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虚拟教室</w:t>
      </w:r>
    </w:p>
    <w:p w:rsidR="00B7518E" w:rsidRDefault="00B7518E" w:rsidP="00B7518E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教室中</w:t>
      </w:r>
      <w:r w:rsidR="00392731">
        <w:rPr>
          <w:rFonts w:hint="eastAsia"/>
        </w:rPr>
        <w:t>有白板、课本和视频窗三个视窗</w:t>
      </w:r>
    </w:p>
    <w:p w:rsidR="002D0173" w:rsidRDefault="002D0173" w:rsidP="002D0173">
      <w:pPr>
        <w:pStyle w:val="a7"/>
        <w:ind w:left="7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015105" cy="2353310"/>
            <wp:effectExtent l="19050" t="0" r="444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235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731" w:rsidRDefault="00392731" w:rsidP="00B7518E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开课前学生可以自由进出教室</w:t>
      </w:r>
    </w:p>
    <w:p w:rsidR="00BD60A7" w:rsidRDefault="00BD60A7" w:rsidP="00B7518E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进入退出教室有声音提示</w:t>
      </w:r>
    </w:p>
    <w:p w:rsidR="00392731" w:rsidRDefault="00392731" w:rsidP="00B7518E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开课后，学生不能</w:t>
      </w:r>
      <w:r w:rsidR="00BD60A7">
        <w:rPr>
          <w:rFonts w:hint="eastAsia"/>
        </w:rPr>
        <w:t>随意</w:t>
      </w:r>
      <w:r>
        <w:rPr>
          <w:rFonts w:hint="eastAsia"/>
        </w:rPr>
        <w:t>离开教室，即切换平板应用，除非得到老师允许</w:t>
      </w:r>
    </w:p>
    <w:p w:rsidR="00392731" w:rsidRDefault="00392731" w:rsidP="00B7518E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点击任意三个视窗，全屏</w:t>
      </w:r>
    </w:p>
    <w:p w:rsidR="0087612A" w:rsidRDefault="0087612A" w:rsidP="0087612A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开始上课</w:t>
      </w:r>
      <w:r w:rsidR="00940B45">
        <w:rPr>
          <w:rFonts w:hint="eastAsia"/>
        </w:rPr>
        <w:t>前</w:t>
      </w:r>
      <w:r w:rsidR="00940B45">
        <w:rPr>
          <w:rFonts w:hint="eastAsia"/>
        </w:rPr>
        <w:t>5</w:t>
      </w:r>
      <w:r w:rsidR="00940B45">
        <w:rPr>
          <w:rFonts w:hint="eastAsia"/>
        </w:rPr>
        <w:t>分钟</w:t>
      </w:r>
      <w:r>
        <w:rPr>
          <w:rFonts w:hint="eastAsia"/>
        </w:rPr>
        <w:t>有上课铃</w:t>
      </w:r>
    </w:p>
    <w:p w:rsidR="00894C98" w:rsidRDefault="007B7BBD" w:rsidP="00B7518E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提前五分钟自动</w:t>
      </w:r>
      <w:r w:rsidR="00894C98">
        <w:rPr>
          <w:rFonts w:hint="eastAsia"/>
        </w:rPr>
        <w:t>进入教室</w:t>
      </w:r>
      <w:r w:rsidR="00B04A5B">
        <w:rPr>
          <w:rFonts w:hint="eastAsia"/>
        </w:rPr>
        <w:t>可选</w:t>
      </w:r>
      <w:r w:rsidR="00A56FDD">
        <w:rPr>
          <w:rFonts w:hint="eastAsia"/>
        </w:rPr>
        <w:t>功能</w:t>
      </w:r>
      <w:r>
        <w:rPr>
          <w:rFonts w:hint="eastAsia"/>
        </w:rPr>
        <w:t>，即平板自动打开对应课程的虚拟教室界面</w:t>
      </w:r>
    </w:p>
    <w:p w:rsidR="00B7518E" w:rsidRDefault="00B7518E" w:rsidP="00B7518E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白板</w:t>
      </w:r>
    </w:p>
    <w:p w:rsidR="003774EA" w:rsidRDefault="003774EA" w:rsidP="003774EA">
      <w:pPr>
        <w:pStyle w:val="a7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260090" cy="1494790"/>
            <wp:effectExtent l="1905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0A7" w:rsidRDefault="00BD60A7" w:rsidP="00392731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老师学生白板同步</w:t>
      </w:r>
    </w:p>
    <w:p w:rsidR="00BD60A7" w:rsidRDefault="00BD60A7" w:rsidP="00392731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板书与显示同步</w:t>
      </w:r>
    </w:p>
    <w:p w:rsidR="00392731" w:rsidRDefault="00BD60A7" w:rsidP="00392731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老师具有主动控制权</w:t>
      </w:r>
      <w:r w:rsidR="00032604">
        <w:rPr>
          <w:rFonts w:hint="eastAsia"/>
        </w:rPr>
        <w:t>，任意使用白板</w:t>
      </w:r>
    </w:p>
    <w:p w:rsidR="00392731" w:rsidRDefault="00392731" w:rsidP="00392731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学生</w:t>
      </w:r>
      <w:r w:rsidR="00BD60A7">
        <w:rPr>
          <w:rFonts w:hint="eastAsia"/>
        </w:rPr>
        <w:t>只具有被动控制权，在老师授权后可以使用白板</w:t>
      </w:r>
      <w:r w:rsidR="00C225D8">
        <w:rPr>
          <w:rFonts w:hint="eastAsia"/>
        </w:rPr>
        <w:t>，此时老师不能使用白板。但是老师有收回控制权的能力</w:t>
      </w:r>
      <w:r>
        <w:rPr>
          <w:rFonts w:hint="eastAsia"/>
        </w:rPr>
        <w:t>（如何做到学生不需要授权情况下自由书写，且白板内容显示正常？这样体验更好）</w:t>
      </w:r>
    </w:p>
    <w:p w:rsidR="00392731" w:rsidRDefault="00392731" w:rsidP="00392731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白板上配有各类书写笔，粗细，颜色</w:t>
      </w:r>
    </w:p>
    <w:p w:rsidR="00392731" w:rsidRDefault="005F70F4" w:rsidP="00392731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白板左移可拉出新的白板，左右移动查看所有白板信息</w:t>
      </w:r>
    </w:p>
    <w:p w:rsidR="005F70F4" w:rsidRDefault="005F70F4" w:rsidP="00392731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所有白板最终生成一堂课程的</w:t>
      </w:r>
      <w:r>
        <w:rPr>
          <w:rFonts w:hint="eastAsia"/>
        </w:rPr>
        <w:t>PPT</w:t>
      </w:r>
      <w:r>
        <w:rPr>
          <w:rFonts w:hint="eastAsia"/>
        </w:rPr>
        <w:t>或</w:t>
      </w:r>
      <w:r>
        <w:rPr>
          <w:rFonts w:hint="eastAsia"/>
        </w:rPr>
        <w:t>PDF</w:t>
      </w:r>
    </w:p>
    <w:p w:rsidR="005F70F4" w:rsidRDefault="005F70F4" w:rsidP="00392731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白板底色可调整</w:t>
      </w:r>
    </w:p>
    <w:p w:rsidR="005F70F4" w:rsidRDefault="005F70F4" w:rsidP="00392731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白板上可加载文件、图片</w:t>
      </w:r>
    </w:p>
    <w:p w:rsidR="00B77E52" w:rsidRDefault="00B77E52" w:rsidP="00392731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白板可以通过照相机获取图片</w:t>
      </w:r>
    </w:p>
    <w:p w:rsidR="005F70F4" w:rsidRDefault="005F70F4" w:rsidP="00392731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基础工具箱，作图工具，词典等</w:t>
      </w:r>
    </w:p>
    <w:p w:rsidR="00B7518E" w:rsidRDefault="00B7518E" w:rsidP="00B7518E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课本</w:t>
      </w:r>
    </w:p>
    <w:p w:rsidR="008617FA" w:rsidRDefault="008617FA" w:rsidP="008617FA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阅读类似电子书</w:t>
      </w:r>
    </w:p>
    <w:p w:rsidR="008617FA" w:rsidRDefault="008617FA" w:rsidP="008617FA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做笔记</w:t>
      </w:r>
    </w:p>
    <w:p w:rsidR="008617FA" w:rsidRDefault="008617FA" w:rsidP="008617FA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划重点</w:t>
      </w:r>
    </w:p>
    <w:p w:rsidR="005F70F4" w:rsidRDefault="005F70F4" w:rsidP="00B7518E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视频窗</w:t>
      </w:r>
    </w:p>
    <w:p w:rsidR="008617FA" w:rsidRDefault="00B355E1" w:rsidP="008617FA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窗口显示对方头像</w:t>
      </w:r>
      <w:r w:rsidR="008617FA">
        <w:rPr>
          <w:rFonts w:hint="eastAsia"/>
        </w:rPr>
        <w:t>窗口可大小调整</w:t>
      </w:r>
    </w:p>
    <w:p w:rsidR="00B355E1" w:rsidRDefault="00B355E1" w:rsidP="008617FA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窗口可大小调整</w:t>
      </w:r>
    </w:p>
    <w:p w:rsidR="008617FA" w:rsidRDefault="008617FA" w:rsidP="008617FA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始终位于平板前端</w:t>
      </w:r>
    </w:p>
    <w:p w:rsidR="008617FA" w:rsidRDefault="008617FA" w:rsidP="00B77E52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位置可以随意挪动</w:t>
      </w:r>
    </w:p>
    <w:p w:rsidR="00B77E52" w:rsidRDefault="00B77E52" w:rsidP="00B77E52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等等</w:t>
      </w:r>
    </w:p>
    <w:p w:rsidR="00B77E52" w:rsidRDefault="00B77E52" w:rsidP="00B7518E">
      <w:pPr>
        <w:pStyle w:val="a7"/>
        <w:numPr>
          <w:ilvl w:val="0"/>
          <w:numId w:val="5"/>
        </w:numPr>
        <w:ind w:firstLineChars="0"/>
      </w:pPr>
    </w:p>
    <w:sectPr w:rsidR="00B77E52" w:rsidSect="005D55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E90" w:rsidRDefault="00F24E90" w:rsidP="00B7518E">
      <w:r>
        <w:separator/>
      </w:r>
    </w:p>
  </w:endnote>
  <w:endnote w:type="continuationSeparator" w:id="0">
    <w:p w:rsidR="00F24E90" w:rsidRDefault="00F24E90" w:rsidP="00B75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E90" w:rsidRDefault="00F24E90" w:rsidP="00B7518E">
      <w:r>
        <w:separator/>
      </w:r>
    </w:p>
  </w:footnote>
  <w:footnote w:type="continuationSeparator" w:id="0">
    <w:p w:rsidR="00F24E90" w:rsidRDefault="00F24E90" w:rsidP="00B751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5632"/>
    <w:multiLevelType w:val="hybridMultilevel"/>
    <w:tmpl w:val="9844DC58"/>
    <w:lvl w:ilvl="0" w:tplc="CF22EB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81C3115"/>
    <w:multiLevelType w:val="hybridMultilevel"/>
    <w:tmpl w:val="286899CC"/>
    <w:lvl w:ilvl="0" w:tplc="B94C3E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A22637"/>
    <w:multiLevelType w:val="hybridMultilevel"/>
    <w:tmpl w:val="AC2458EC"/>
    <w:lvl w:ilvl="0" w:tplc="DE12DA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46AD15C8"/>
    <w:multiLevelType w:val="hybridMultilevel"/>
    <w:tmpl w:val="4E6008EC"/>
    <w:lvl w:ilvl="0" w:tplc="0F8272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7A72DA"/>
    <w:multiLevelType w:val="hybridMultilevel"/>
    <w:tmpl w:val="5922C9AA"/>
    <w:lvl w:ilvl="0" w:tplc="D8026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5BD95B70"/>
    <w:multiLevelType w:val="hybridMultilevel"/>
    <w:tmpl w:val="BAF4B0AC"/>
    <w:lvl w:ilvl="0" w:tplc="82D249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68374074"/>
    <w:multiLevelType w:val="hybridMultilevel"/>
    <w:tmpl w:val="AF3C2C5E"/>
    <w:lvl w:ilvl="0" w:tplc="71147C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6F2A6A41"/>
    <w:multiLevelType w:val="hybridMultilevel"/>
    <w:tmpl w:val="201C4DE8"/>
    <w:lvl w:ilvl="0" w:tplc="0E5666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756B63EA"/>
    <w:multiLevelType w:val="hybridMultilevel"/>
    <w:tmpl w:val="269ED640"/>
    <w:lvl w:ilvl="0" w:tplc="5E9849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518E"/>
    <w:rsid w:val="00032604"/>
    <w:rsid w:val="0029142F"/>
    <w:rsid w:val="002A69D4"/>
    <w:rsid w:val="002D0173"/>
    <w:rsid w:val="003774EA"/>
    <w:rsid w:val="00392731"/>
    <w:rsid w:val="005D554E"/>
    <w:rsid w:val="005F70F4"/>
    <w:rsid w:val="007B7BBD"/>
    <w:rsid w:val="008617FA"/>
    <w:rsid w:val="0087612A"/>
    <w:rsid w:val="00894C98"/>
    <w:rsid w:val="00940B45"/>
    <w:rsid w:val="00A56FDD"/>
    <w:rsid w:val="00B04A5B"/>
    <w:rsid w:val="00B355E1"/>
    <w:rsid w:val="00B7518E"/>
    <w:rsid w:val="00B77E52"/>
    <w:rsid w:val="00BD60A7"/>
    <w:rsid w:val="00C225D8"/>
    <w:rsid w:val="00CC1E2B"/>
    <w:rsid w:val="00E77461"/>
    <w:rsid w:val="00F2456C"/>
    <w:rsid w:val="00F24E90"/>
    <w:rsid w:val="00F51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75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ヘッダー (文字)"/>
    <w:basedOn w:val="a0"/>
    <w:link w:val="a3"/>
    <w:uiPriority w:val="99"/>
    <w:semiHidden/>
    <w:rsid w:val="00B7518E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B75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フッター (文字)"/>
    <w:basedOn w:val="a0"/>
    <w:link w:val="a5"/>
    <w:uiPriority w:val="99"/>
    <w:semiHidden/>
    <w:rsid w:val="00B7518E"/>
    <w:rPr>
      <w:sz w:val="18"/>
      <w:szCs w:val="18"/>
    </w:rPr>
  </w:style>
  <w:style w:type="paragraph" w:styleId="a7">
    <w:name w:val="List Paragraph"/>
    <w:basedOn w:val="a"/>
    <w:uiPriority w:val="34"/>
    <w:qFormat/>
    <w:rsid w:val="00B7518E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2D0173"/>
    <w:rPr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017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B6C4-0A86-4B6C-82CA-28D427DE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z</cp:lastModifiedBy>
  <cp:revision>20</cp:revision>
  <dcterms:created xsi:type="dcterms:W3CDTF">2013-02-27T11:46:00Z</dcterms:created>
  <dcterms:modified xsi:type="dcterms:W3CDTF">2013-02-27T14:25:00Z</dcterms:modified>
</cp:coreProperties>
</file>